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C92" w:rsidRPr="009A4C92" w:rsidRDefault="009A4C92" w:rsidP="009A4C9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t>…………………………………………….</w:t>
      </w:r>
      <w:r>
        <w:rPr>
          <w:rFonts w:ascii="Arial Narrow" w:eastAsia="Calibri" w:hAnsi="Arial Narrow" w:cs="Arial"/>
          <w:color w:val="000000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                  (miejscowość i data)</w:t>
      </w:r>
    </w:p>
    <w:p w:rsidR="009A4C92" w:rsidRDefault="009A4C92" w:rsidP="009A4C92">
      <w:pPr>
        <w:pStyle w:val="Standard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A4C92" w:rsidRDefault="009A4C92" w:rsidP="009A4C92">
      <w:pPr>
        <w:pStyle w:val="Standard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A4C92" w:rsidRPr="009A4C92" w:rsidRDefault="009A4C92" w:rsidP="009A4C9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4C92">
        <w:rPr>
          <w:rFonts w:ascii="Times New Roman" w:hAnsi="Times New Roman" w:cs="Times New Roman"/>
          <w:b/>
          <w:i/>
          <w:sz w:val="24"/>
          <w:szCs w:val="24"/>
        </w:rPr>
        <w:t>ZGODA</w:t>
      </w:r>
    </w:p>
    <w:p w:rsidR="009A4C92" w:rsidRDefault="009A4C92" w:rsidP="009A4C92">
      <w:pPr>
        <w:pStyle w:val="Standard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 związku z planowanym przystąpieniem Gminy Trzebiechów do serwisu SerwerSMS.pl – Systemu Obsługi Marketingu Mobilnego, w celu otrzymywania informacji dotyczących zagrożeń i</w:t>
      </w:r>
      <w:r w:rsidR="00B43A60">
        <w:rPr>
          <w:rFonts w:ascii="Times New Roman" w:hAnsi="Times New Roman" w:cs="Times New Roman"/>
          <w:sz w:val="24"/>
          <w:szCs w:val="24"/>
        </w:rPr>
        <w:t xml:space="preserve"> ewentualnych</w:t>
      </w:r>
      <w:r>
        <w:rPr>
          <w:rFonts w:ascii="Times New Roman" w:hAnsi="Times New Roman" w:cs="Times New Roman"/>
          <w:sz w:val="24"/>
          <w:szCs w:val="24"/>
        </w:rPr>
        <w:t xml:space="preserve"> awarii na terenie Gminy Trzebiechów, wyrażam zgodę </w:t>
      </w:r>
      <w:r>
        <w:rPr>
          <w:rFonts w:ascii="Times New Roman" w:hAnsi="Times New Roman" w:cs="Times New Roman"/>
          <w:sz w:val="24"/>
          <w:szCs w:val="24"/>
        </w:rPr>
        <w:br/>
        <w:t>na przetwarzanie moich danych osobowych:</w:t>
      </w: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D02" w:rsidRDefault="002A4D0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 (Imię i nazwisko)</w:t>
      </w: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 (Adres zamieszkania)</w:t>
      </w: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C92" w:rsidRDefault="009A4C92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(Nr tel. komórkowego) </w:t>
      </w:r>
    </w:p>
    <w:p w:rsidR="007320A1" w:rsidRDefault="007320A1" w:rsidP="009A4C9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0A1" w:rsidRDefault="007320A1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P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B43A60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(podpis)</w:t>
      </w: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43A60" w:rsidRDefault="00B43A60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4D02" w:rsidRDefault="002A4D02" w:rsidP="007320A1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C92" w:rsidRPr="007320A1" w:rsidRDefault="007320A1" w:rsidP="007320A1">
      <w:pPr>
        <w:pStyle w:val="Standard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320A1">
        <w:rPr>
          <w:rFonts w:ascii="Times New Roman" w:hAnsi="Times New Roman" w:cs="Times New Roman"/>
          <w:b/>
          <w:sz w:val="20"/>
          <w:szCs w:val="20"/>
        </w:rPr>
        <w:t>Informacja:</w:t>
      </w:r>
    </w:p>
    <w:p w:rsidR="009A4C92" w:rsidRPr="007320A1" w:rsidRDefault="009A4C92" w:rsidP="007320A1">
      <w:pPr>
        <w:pStyle w:val="Standard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Administratorem Pani/a danych osobowych jest </w:t>
      </w:r>
      <w:r w:rsid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Wójt Gminy Trzebiechów</w:t>
      </w:r>
      <w:r w:rsidRP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z siedzibą w </w:t>
      </w:r>
      <w:r w:rsid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Trzebiechowie, </w:t>
      </w:r>
      <w:r w:rsidR="00AF5102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br/>
      </w:r>
      <w:r w:rsid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ul. Sulechowska 2, 66-132 Trzebiechów </w:t>
      </w:r>
    </w:p>
    <w:p w:rsidR="009A4C92" w:rsidRPr="007320A1" w:rsidRDefault="009A4C92" w:rsidP="007320A1">
      <w:pPr>
        <w:pStyle w:val="Standard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Kontakt z Inspektorem Ochrony Danych: </w:t>
      </w:r>
      <w:hyperlink r:id="rId8" w:history="1">
        <w:r w:rsidR="007320A1" w:rsidRPr="005D0459">
          <w:rPr>
            <w:rStyle w:val="Hipercze"/>
            <w:rFonts w:ascii="Times New Roman" w:eastAsia="Calibri" w:hAnsi="Times New Roman" w:cs="Times New Roman"/>
            <w:sz w:val="20"/>
            <w:szCs w:val="20"/>
            <w:lang w:eastAsia="pl-PL"/>
          </w:rPr>
          <w:t>iodo@trzebiechow.pl</w:t>
        </w:r>
      </w:hyperlink>
      <w:r w:rsidR="007320A1">
        <w:rPr>
          <w:rStyle w:val="Hipercze"/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r w:rsidRPr="007320A1">
        <w:rPr>
          <w:rStyle w:val="Hipercze"/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</w:t>
      </w:r>
    </w:p>
    <w:p w:rsidR="00AF5102" w:rsidRPr="00AF5102" w:rsidRDefault="00AF5102" w:rsidP="007320A1">
      <w:pPr>
        <w:pStyle w:val="Standard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F510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ani/Pana dane osobowe przetwarzane będą w celu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przekazywaniem informacji za pośrednictwem serwisu SerwerSMS.pl</w:t>
      </w:r>
      <w:r w:rsidRPr="00AF510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- na podstawie art. 6 ust. 1 lit. 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a</w:t>
      </w:r>
      <w:r w:rsidRPr="00AF510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ogólnego rozporządzenia o ochronie danych,</w:t>
      </w:r>
    </w:p>
    <w:p w:rsidR="009A4C92" w:rsidRPr="007320A1" w:rsidRDefault="009A4C92" w:rsidP="007320A1">
      <w:pPr>
        <w:pStyle w:val="Standard"/>
        <w:numPr>
          <w:ilvl w:val="1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eastAsia="Calibri" w:hAnsi="Times New Roman" w:cs="Times New Roman"/>
          <w:sz w:val="20"/>
          <w:szCs w:val="20"/>
          <w:lang w:eastAsia="pl-PL"/>
        </w:rPr>
        <w:t>Pani/a dane osobowe p</w:t>
      </w:r>
      <w:r w:rsidR="007A3F41">
        <w:rPr>
          <w:rFonts w:ascii="Times New Roman" w:eastAsia="Calibri" w:hAnsi="Times New Roman" w:cs="Times New Roman"/>
          <w:sz w:val="20"/>
          <w:szCs w:val="20"/>
          <w:lang w:eastAsia="pl-PL"/>
        </w:rPr>
        <w:t>rzechowywane będą przez okres 5</w:t>
      </w:r>
      <w:r w:rsidRPr="007320A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lat. W przypadku zmiany przepisów prawa Administrator zastrzega sobie prawo do zmiany okresu przechowywania danych bez poinformowania.</w:t>
      </w:r>
    </w:p>
    <w:p w:rsidR="009A4C92" w:rsidRPr="007320A1" w:rsidRDefault="009A4C92" w:rsidP="007320A1">
      <w:pPr>
        <w:pStyle w:val="Standard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hAnsi="Times New Roman" w:cs="Times New Roman"/>
          <w:sz w:val="20"/>
          <w:szCs w:val="20"/>
        </w:rPr>
        <w:t>W związku z przetwarzaniem przez Administratora danych osobowych przysługuje Pani/Panu</w:t>
      </w:r>
      <w:r w:rsidRPr="007320A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:rsidR="009A4C92" w:rsidRPr="007320A1" w:rsidRDefault="009A4C92" w:rsidP="007320A1">
      <w:pPr>
        <w:pStyle w:val="Standar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hAnsi="Times New Roman" w:cs="Times New Roman"/>
          <w:sz w:val="20"/>
          <w:szCs w:val="20"/>
        </w:rPr>
        <w:t xml:space="preserve">Prawo żądania dostępu do treści swoich danych osobowych, </w:t>
      </w:r>
    </w:p>
    <w:p w:rsidR="009A4C92" w:rsidRPr="007320A1" w:rsidRDefault="009A4C92" w:rsidP="007320A1">
      <w:pPr>
        <w:pStyle w:val="Standar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hAnsi="Times New Roman" w:cs="Times New Roman"/>
          <w:sz w:val="20"/>
          <w:szCs w:val="20"/>
        </w:rPr>
        <w:t xml:space="preserve">prawo do ich sprostowania, usunięcia lub ograniczenia przetwarzania, </w:t>
      </w:r>
    </w:p>
    <w:p w:rsidR="009A4C92" w:rsidRPr="007320A1" w:rsidRDefault="009A4C92" w:rsidP="007320A1">
      <w:pPr>
        <w:pStyle w:val="Standar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hAnsi="Times New Roman" w:cs="Times New Roman"/>
          <w:sz w:val="20"/>
          <w:szCs w:val="20"/>
        </w:rPr>
        <w:t xml:space="preserve">prawo do wniesienia sprzeciwu wobec przetwarzania swoich danych, </w:t>
      </w:r>
    </w:p>
    <w:p w:rsidR="009A4C92" w:rsidRPr="007320A1" w:rsidRDefault="009A4C92" w:rsidP="007320A1">
      <w:pPr>
        <w:pStyle w:val="Standar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hAnsi="Times New Roman" w:cs="Times New Roman"/>
          <w:sz w:val="20"/>
          <w:szCs w:val="20"/>
        </w:rPr>
        <w:t xml:space="preserve">prawo do przenoszenia swoich danych, </w:t>
      </w:r>
    </w:p>
    <w:p w:rsidR="009A4C92" w:rsidRPr="007320A1" w:rsidRDefault="009A4C92" w:rsidP="007320A1">
      <w:pPr>
        <w:pStyle w:val="Standar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hAnsi="Times New Roman" w:cs="Times New Roman"/>
          <w:sz w:val="20"/>
          <w:szCs w:val="20"/>
        </w:rPr>
        <w:t>prawo do cofnięcia zgody w dowolnym momencie bez wpływu na zgodność z prawem przetwarzania, którego dokonano na podstawia zgody przed jej cofnięciem.</w:t>
      </w:r>
    </w:p>
    <w:p w:rsidR="009A4C92" w:rsidRPr="007320A1" w:rsidRDefault="009A4C92" w:rsidP="007320A1">
      <w:pPr>
        <w:pStyle w:val="Standard"/>
        <w:numPr>
          <w:ilvl w:val="1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320A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osiada Pan/i </w:t>
      </w:r>
      <w:r w:rsidRPr="007320A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rawo wniesienia skargi do organu nadzorczego </w:t>
      </w:r>
      <w:r w:rsidRPr="007320A1">
        <w:rPr>
          <w:rFonts w:ascii="Times New Roman" w:hAnsi="Times New Roman" w:cs="Times New Roman"/>
          <w:sz w:val="20"/>
          <w:szCs w:val="20"/>
        </w:rPr>
        <w:t>tj. Prezesa Urzędu Ochrony Danych Osobowych.</w:t>
      </w:r>
    </w:p>
    <w:p w:rsidR="00191F4D" w:rsidRDefault="009A4C92" w:rsidP="00AF5102">
      <w:pPr>
        <w:pStyle w:val="Standard"/>
        <w:numPr>
          <w:ilvl w:val="1"/>
          <w:numId w:val="1"/>
        </w:numPr>
        <w:spacing w:after="0" w:line="240" w:lineRule="auto"/>
        <w:ind w:left="284" w:hanging="284"/>
      </w:pPr>
      <w:r w:rsidRPr="007320A1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Podanie danych osobowych jest </w:t>
      </w:r>
      <w:r w:rsidR="00AF5102">
        <w:rPr>
          <w:rFonts w:ascii="Times New Roman" w:eastAsia="Calibri" w:hAnsi="Times New Roman" w:cs="Times New Roman"/>
          <w:sz w:val="20"/>
          <w:szCs w:val="20"/>
          <w:lang w:eastAsia="pl-PL"/>
        </w:rPr>
        <w:t>dobrowolne, jednakże niepodanie będzie oznaczało brak możliwości realizacji usługi.</w:t>
      </w:r>
    </w:p>
    <w:sectPr w:rsidR="00191F4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652" w:rsidRDefault="00CF7652" w:rsidP="009A4C92">
      <w:pPr>
        <w:spacing w:after="0" w:line="240" w:lineRule="auto"/>
      </w:pPr>
      <w:r>
        <w:separator/>
      </w:r>
    </w:p>
  </w:endnote>
  <w:endnote w:type="continuationSeparator" w:id="0">
    <w:p w:rsidR="00CF7652" w:rsidRDefault="00CF7652" w:rsidP="009A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652" w:rsidRDefault="00CF7652" w:rsidP="009A4C92">
      <w:pPr>
        <w:spacing w:after="0" w:line="240" w:lineRule="auto"/>
      </w:pPr>
      <w:r>
        <w:separator/>
      </w:r>
    </w:p>
  </w:footnote>
  <w:footnote w:type="continuationSeparator" w:id="0">
    <w:p w:rsidR="00CF7652" w:rsidRDefault="00CF7652" w:rsidP="009A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4BE2"/>
    <w:multiLevelType w:val="multilevel"/>
    <w:tmpl w:val="3368A05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 Narrow" w:eastAsia="Calibri" w:hAnsi="Arial Narrow" w:cs="Arial"/>
        <w:color w:val="00000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92B41CF"/>
    <w:multiLevelType w:val="multilevel"/>
    <w:tmpl w:val="E88490C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/>
        <w:color w:val="00000A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A39305F"/>
    <w:multiLevelType w:val="hybridMultilevel"/>
    <w:tmpl w:val="09A41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cs="Calibri"/>
          <w:color w:val="00000A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ascii="Arial Narrow" w:eastAsia="Calibri" w:hAnsi="Arial Narrow" w:cs="Arial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2"/>
    <w:rsid w:val="001877D4"/>
    <w:rsid w:val="00191F4D"/>
    <w:rsid w:val="002A4D02"/>
    <w:rsid w:val="007320A1"/>
    <w:rsid w:val="007A3F41"/>
    <w:rsid w:val="008C5CC4"/>
    <w:rsid w:val="009A4C92"/>
    <w:rsid w:val="00AF5102"/>
    <w:rsid w:val="00B43A60"/>
    <w:rsid w:val="00C92967"/>
    <w:rsid w:val="00C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8D124-BCE8-4366-8BA0-F919B442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C92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A4C9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Bezlisty"/>
    <w:rsid w:val="009A4C92"/>
    <w:pPr>
      <w:numPr>
        <w:numId w:val="4"/>
      </w:numPr>
    </w:pPr>
  </w:style>
  <w:style w:type="numbering" w:customStyle="1" w:styleId="WWNum2">
    <w:name w:val="WWNum2"/>
    <w:basedOn w:val="Bezlisty"/>
    <w:rsid w:val="009A4C92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9A4C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4C9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92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9A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92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trzebie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D27F-D00B-4960-9581-3E28A1C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ca Wójta</dc:creator>
  <cp:keywords/>
  <dc:description/>
  <cp:lastModifiedBy>Z-ca Wójta</cp:lastModifiedBy>
  <cp:revision>3</cp:revision>
  <dcterms:created xsi:type="dcterms:W3CDTF">2019-02-13T07:09:00Z</dcterms:created>
  <dcterms:modified xsi:type="dcterms:W3CDTF">2019-02-26T14:13:00Z</dcterms:modified>
</cp:coreProperties>
</file>